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742A" w14:textId="7184D63E" w:rsidR="004E728A" w:rsidRDefault="00D13C0A">
      <w:pPr>
        <w:rPr>
          <w:lang w:val="es-ES"/>
        </w:rPr>
      </w:pPr>
      <w:r>
        <w:rPr>
          <w:lang w:val="es-ES"/>
        </w:rPr>
        <w:t>Página de log in con los campos de usuario, contraseña, recuperar contraseña y registrarse como usuario nuevo (esta última solo debe ser permitida para usuarios docentes)</w:t>
      </w:r>
    </w:p>
    <w:p w14:paraId="1E6DBA8F" w14:textId="23F90FE2" w:rsidR="00D13C0A" w:rsidRDefault="00D13C0A">
      <w:pPr>
        <w:rPr>
          <w:lang w:val="es-ES"/>
        </w:rPr>
      </w:pPr>
      <w:r>
        <w:rPr>
          <w:lang w:val="es-ES"/>
        </w:rPr>
        <w:t xml:space="preserve">Después de ingresar la página debe solicitar ingresar </w:t>
      </w:r>
      <w:r w:rsidR="003A481A">
        <w:rPr>
          <w:lang w:val="es-ES"/>
        </w:rPr>
        <w:t>la fecha de la evaluación</w:t>
      </w:r>
      <w:r w:rsidR="00F636DE">
        <w:rPr>
          <w:lang w:val="es-ES"/>
        </w:rPr>
        <w:t>, la fecha de inicio de la práctica y la fecha final de la práctica</w:t>
      </w:r>
      <w:r w:rsidR="003A481A">
        <w:rPr>
          <w:lang w:val="es-ES"/>
        </w:rPr>
        <w:t xml:space="preserve"> y </w:t>
      </w:r>
      <w:r>
        <w:rPr>
          <w:lang w:val="es-ES"/>
        </w:rPr>
        <w:t xml:space="preserve">el ID del estudiante y los datos de nombres, cédula y correo deben cargarse de forma automática desde una base de datos de los estudiantes. </w:t>
      </w:r>
    </w:p>
    <w:p w14:paraId="3AF1B3FD" w14:textId="4787DD98" w:rsidR="00D13C0A" w:rsidRDefault="00D13C0A">
      <w:pPr>
        <w:rPr>
          <w:lang w:val="es-ES"/>
        </w:rPr>
      </w:pPr>
      <w:r>
        <w:rPr>
          <w:lang w:val="es-ES"/>
        </w:rPr>
        <w:t>También debe tener una lista desplegable con el nombre de las prácticas a evaluar para que el docente pueda seleccionar una de ellas.</w:t>
      </w:r>
    </w:p>
    <w:p w14:paraId="1BFB5047" w14:textId="6A9B6EBC" w:rsidR="00D13C0A" w:rsidRDefault="00D13C0A">
      <w:pPr>
        <w:rPr>
          <w:lang w:val="es-ES"/>
        </w:rPr>
      </w:pPr>
      <w:r>
        <w:rPr>
          <w:lang w:val="es-ES"/>
        </w:rPr>
        <w:t xml:space="preserve">Después debe abrir el cuestionario con los ítems, cada ítem debe tener un espacio para digitar una nota numérica entre 0,0 y 5,0 incluidos. Se debe hacer el cálculo de la nota final de acuerdo </w:t>
      </w:r>
      <w:r w:rsidR="003A481A">
        <w:rPr>
          <w:lang w:val="es-ES"/>
        </w:rPr>
        <w:t>con</w:t>
      </w:r>
      <w:r>
        <w:rPr>
          <w:lang w:val="es-ES"/>
        </w:rPr>
        <w:t xml:space="preserve"> los porcentajes de cada módulo de la evaluación como están descrito en el formato y con la nota final generar el </w:t>
      </w:r>
      <w:r w:rsidR="00284F70">
        <w:rPr>
          <w:lang w:val="es-ES"/>
        </w:rPr>
        <w:t>re</w:t>
      </w:r>
      <w:r>
        <w:rPr>
          <w:lang w:val="es-ES"/>
        </w:rPr>
        <w:t xml:space="preserve">porte cualitativo de acuerdo </w:t>
      </w:r>
      <w:r w:rsidR="003A481A">
        <w:rPr>
          <w:lang w:val="es-ES"/>
        </w:rPr>
        <w:t>con</w:t>
      </w:r>
      <w:r>
        <w:rPr>
          <w:lang w:val="es-ES"/>
        </w:rPr>
        <w:t xml:space="preserve"> la rúbrica anexa igualmente en el formato. </w:t>
      </w:r>
      <w:r w:rsidR="00FD6639">
        <w:rPr>
          <w:lang w:val="es-ES"/>
        </w:rPr>
        <w:t>Cada bloque de evaluación idealmente se debe desplegar en una nueva página y poder alternar entre estas (siguiente y atrás)</w:t>
      </w:r>
    </w:p>
    <w:p w14:paraId="56F74F90" w14:textId="18EECD70" w:rsidR="00D13C0A" w:rsidRDefault="003A481A">
      <w:pPr>
        <w:rPr>
          <w:lang w:val="es-ES"/>
        </w:rPr>
      </w:pPr>
      <w:r>
        <w:rPr>
          <w:lang w:val="es-ES"/>
        </w:rPr>
        <w:t>C</w:t>
      </w:r>
      <w:r w:rsidR="00D13C0A">
        <w:rPr>
          <w:lang w:val="es-ES"/>
        </w:rPr>
        <w:t xml:space="preserve">ada docente puede generar </w:t>
      </w:r>
      <w:r>
        <w:rPr>
          <w:lang w:val="es-ES"/>
        </w:rPr>
        <w:t>muchas evaluaciones, cada estudiante puede tener muchas evaluaciones.</w:t>
      </w:r>
    </w:p>
    <w:p w14:paraId="2A3CB018" w14:textId="4BCA4945" w:rsidR="003A481A" w:rsidRDefault="003A481A">
      <w:pPr>
        <w:rPr>
          <w:lang w:val="es-ES"/>
        </w:rPr>
      </w:pPr>
      <w:r>
        <w:rPr>
          <w:lang w:val="es-ES"/>
        </w:rPr>
        <w:t>Los datos del docente son ID, Cédula, nombres y correo.</w:t>
      </w:r>
    </w:p>
    <w:p w14:paraId="332CA5B3" w14:textId="12A3A163" w:rsidR="003A481A" w:rsidRDefault="003A481A">
      <w:pPr>
        <w:rPr>
          <w:lang w:val="es-ES"/>
        </w:rPr>
      </w:pPr>
      <w:r>
        <w:rPr>
          <w:lang w:val="es-ES"/>
        </w:rPr>
        <w:t>Cada evaluación debe generar un registro nuevo en base de datos por cada uno de los ítems de evaluación, la nota de cada componente y nota final.</w:t>
      </w:r>
    </w:p>
    <w:p w14:paraId="1A88A631" w14:textId="4408F251" w:rsidR="003A481A" w:rsidRDefault="003A481A">
      <w:pPr>
        <w:rPr>
          <w:lang w:val="es-ES"/>
        </w:rPr>
      </w:pPr>
      <w:r>
        <w:rPr>
          <w:lang w:val="es-ES"/>
        </w:rPr>
        <w:t xml:space="preserve">Para usuarios administradores deben poder consultar la totalidad de los registros, filtrar por prácticas, por notas, por ítems y debe poder generar estadísticas de acuerdo con las notas. </w:t>
      </w:r>
    </w:p>
    <w:p w14:paraId="45325310" w14:textId="77777777" w:rsidR="003A481A" w:rsidRDefault="003A481A">
      <w:pPr>
        <w:rPr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827"/>
        <w:gridCol w:w="992"/>
        <w:gridCol w:w="1134"/>
        <w:gridCol w:w="992"/>
        <w:gridCol w:w="1110"/>
        <w:gridCol w:w="161"/>
      </w:tblGrid>
      <w:tr w:rsidR="007E3749" w:rsidRPr="007E3749" w14:paraId="4DBC4881" w14:textId="77777777" w:rsidTr="007E3749">
        <w:trPr>
          <w:gridAfter w:val="1"/>
          <w:wAfter w:w="86" w:type="pct"/>
          <w:trHeight w:val="828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73769D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riterio de Competencia</w:t>
            </w:r>
          </w:p>
        </w:tc>
        <w:tc>
          <w:tcPr>
            <w:tcW w:w="20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387F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cadores de Evaluació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4C19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 Académic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E2842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5D4D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421A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7A250D42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365D3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Valora las situaciones del individuo, la familia y el entorno que le permita identificar las necesidades de cuidado</w:t>
            </w: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A31DCF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visa los registros en la historia clínica para identificar datos históricos y actuales, manteniendo una adecuada custodia de la información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B80B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44CEC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BCB4C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268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1283D675" w14:textId="77777777" w:rsidTr="007E3749">
        <w:trPr>
          <w:gridAfter w:val="1"/>
          <w:wAfter w:w="86" w:type="pct"/>
          <w:trHeight w:val="102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7A7A9A7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85441D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colecta información sobre el estado de salud del paciente y la familia, mediante un interrogatorio con preguntas directas que posibiliten respuestas abiertas sobre sus esferas: biológica, psicoemocional, espiritual y social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2E7E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D63FF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60941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FF8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BEB11DE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66C6F60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D88AB5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aliza valoración de los signos vitales siguiendo las técnicas recomendadas y analiza e interpreta los datos obtenid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E35B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709AC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DCB0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F35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54407B8" w14:textId="77777777" w:rsidTr="007E3749">
        <w:trPr>
          <w:gridAfter w:val="1"/>
          <w:wAfter w:w="86" w:type="pct"/>
          <w:trHeight w:val="102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419538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55E3F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Aplica la inspección directa e indirecta, estática y dinámica, para determinar simetría, alineación, tamaño, aspecto, características de movimientos fisiológicos, entre otros elementos del estado de salud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D5D5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91E2B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43F3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9AD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1F6D9ED6" w14:textId="77777777" w:rsidTr="007E3749">
        <w:trPr>
          <w:gridAfter w:val="1"/>
          <w:wAfter w:w="86" w:type="pct"/>
          <w:trHeight w:val="1224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DE90C3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8662E4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Realiza maniobras de palpación </w:t>
            </w:r>
            <w:proofErr w:type="spell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monomanual</w:t>
            </w:r>
            <w:proofErr w:type="spell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y bimanual, según la región corporal que se explore, para determinar tamaño, consistencia, textura, sensibilidad, temperatura, pulsaciones, vibraciones, entre otros aspectos de las diferentes estructuras del cuerpo humano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C6E3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6C0B7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0CC5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05F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EF2B387" w14:textId="77777777" w:rsidTr="007E3749">
        <w:trPr>
          <w:gridAfter w:val="1"/>
          <w:wAfter w:w="86" w:type="pct"/>
          <w:trHeight w:val="816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B7343D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F8A78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jecuta técnicas de auscultación torácica y abdominal, utilizando adecuadamente el fonendoscopio, y describe los hallazgos en términos semiológic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FE9D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6BE66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72E7D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141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F3FA547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FDE3CD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145DF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Aplica y analiza escalas e instrumentos de valoración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l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ciclo de vida y al estado general de la persona y su familia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24B3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BC303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932A9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BC1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1FB02ECF" w14:textId="77777777" w:rsidTr="007E3749">
        <w:trPr>
          <w:gridAfter w:val="1"/>
          <w:wAfter w:w="86" w:type="pct"/>
          <w:trHeight w:val="142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7B46B1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7DF49A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Analiza reportes de apoyo diagnóstico: </w:t>
            </w:r>
            <w:proofErr w:type="spell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hemoleucograma</w:t>
            </w:r>
            <w:proofErr w:type="spell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, química sanguínea, tiempos de coagulación, gases arteriales, cultivos, citoquímico de orina, electrocardiograma, monitoreo fetal, rayos x, tomografía, ecocardiografía, ecografía, entre otr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D933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A53B3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DE449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106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AAA096E" w14:textId="77777777" w:rsidTr="007E3749">
        <w:trPr>
          <w:gridAfter w:val="1"/>
          <w:wAfter w:w="86" w:type="pct"/>
          <w:trHeight w:val="142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5007F4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0D7CF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teractúa con el paciente y la familia creando un clima de confianza mediante un trato cortés, amable y formal, mediado por una comunicación empática, adecuando a la situación y siendo consciente de su lenguaje verbal y no verbal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3FF6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6B19F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D108D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7C6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E5893BD" w14:textId="77777777" w:rsidTr="007E3749">
        <w:trPr>
          <w:gridAfter w:val="1"/>
          <w:wAfter w:w="86" w:type="pct"/>
          <w:trHeight w:val="163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4838999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97E37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stablece el estado psicoemocional y social de la persona y su familia, y de sus funciones neurológicas y cognitivas, cardiovasculares, respiratorias, digestivas, endocrinas, inmunológicas, musculoesqueléticas, urinarias, tegumentarias, sexuales y reproductiva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BD29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6A665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E5B52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A25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68B8C5D5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37289E3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74AE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02B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EA1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87F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E22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AE4E581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138A5EE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E50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ALIFICACIÓN DE COMPETENCIA (25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922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023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D13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381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D2BADDC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4CF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AE6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2C8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676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8A8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27D9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4D219197" w14:textId="77777777" w:rsidTr="007E3749">
        <w:trPr>
          <w:gridAfter w:val="1"/>
          <w:wAfter w:w="86" w:type="pct"/>
          <w:trHeight w:val="828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FB9BED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riterio de Competencia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B29E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cadores de Evaluació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E4518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 Académic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949A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2AF3F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DF21D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61E717E8" w14:textId="77777777" w:rsidTr="007E3749">
        <w:trPr>
          <w:gridAfter w:val="1"/>
          <w:wAfter w:w="86" w:type="pct"/>
          <w:trHeight w:val="1020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23F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Establece y prioriza el diagnóstico de enfermería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las necesidades del sujeto de cuidado.</w:t>
            </w: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EEFCD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mite un juicio clínico, que represente los problemas, necesidades u objetivos de cuidado del paciente y su familia, a partir de la interpretación de los hallazgos obtenidos en la valoración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2731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4667F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0E449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5B7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6C7D0D76" w14:textId="77777777" w:rsidTr="007E3749">
        <w:trPr>
          <w:gridAfter w:val="1"/>
          <w:wAfter w:w="86" w:type="pct"/>
          <w:trHeight w:val="816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98D0F2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8B05EA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Fundamenta el diagnóstico de enfermería a partir del conocimiento científico y la enfermería basada en la evidencia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6EA51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BF6CD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BE80A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F0F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1072F71C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7A65C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9E3039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Utiliza el lenguaje estandarizado de la disciplina y profesión para representar los diagnósticos de enfermería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CBA6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779DA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86F0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4B7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B17E068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7EA47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786B62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Prioriza las necesidades de cuidado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la situación de salud y los diagnósticos de enfermería enunciados. 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C55A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2E092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23280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EAE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65370F8" w14:textId="77777777" w:rsidTr="007E3749">
        <w:trPr>
          <w:gridAfter w:val="1"/>
          <w:wAfter w:w="86" w:type="pct"/>
          <w:trHeight w:val="816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08E7F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80E68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Prioriza los diagnósticos de enfermería para planear su intervención teniendo en cuenta: orden, oportunidad, temporalidad y recurs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D622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C539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A0336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DFC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D2F6121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21CE7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3BB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3D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5F0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2E7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923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061CC90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AE39A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AA71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ALIFICACIÓN DE COMPETENCIA (30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8FE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B5D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A49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0FA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D665BD4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7CD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22D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2FF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942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262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50F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6525D52" w14:textId="77777777" w:rsidTr="007E3749">
        <w:trPr>
          <w:gridAfter w:val="1"/>
          <w:wAfter w:w="86" w:type="pct"/>
          <w:trHeight w:val="624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ADDA38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lastRenderedPageBreak/>
              <w:t>Criterio de Competencia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6CE1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cadores de Evaluació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ACA7E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 Académic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B27CE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6E429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FCABA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2ECDCC51" w14:textId="77777777" w:rsidTr="007E3749">
        <w:trPr>
          <w:gridAfter w:val="1"/>
          <w:wAfter w:w="86" w:type="pct"/>
          <w:trHeight w:val="1440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CDF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jecuta intervenciones de enfermería con criterios de oportunidad, agilidad y pertinencia.</w:t>
            </w: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35030D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Propone intervenciones y actividades de cuidado orientados al diagnóstico de enfermería teniendo en cuenta el lenguaje estandarizado de enfermería y la evidencia científica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3071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F35FB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AA991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AD8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04D49124" w14:textId="77777777" w:rsidTr="007E3749">
        <w:trPr>
          <w:gridAfter w:val="1"/>
          <w:wAfter w:w="86" w:type="pct"/>
          <w:trHeight w:val="168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2402B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8DE4E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vidualiza las actividades de enfermería para el paciente y familia, describiendo las características de la intervención en cuanto a: tiempo, periodicidad, tipo de solución, sistema, producto, alimento, sonda, etc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5162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F08CE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A112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9E4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623B235B" w14:textId="77777777" w:rsidTr="007E3749">
        <w:trPr>
          <w:gridAfter w:val="1"/>
          <w:wAfter w:w="86" w:type="pct"/>
          <w:trHeight w:val="96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D0BDE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27774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dentifica, alista y gestiona elementos y recursos requeridos para las diferentes intervenciones de cuidado y atención del pacient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D4E8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3A12B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EBE9F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790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6296F4E" w14:textId="77777777" w:rsidTr="007E3749">
        <w:trPr>
          <w:gridAfter w:val="1"/>
          <w:wAfter w:w="86" w:type="pct"/>
          <w:trHeight w:val="12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C84DE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1435A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aliza la preparación del paciente según corresponda: consentimiento informado, posición corporal, información, apoyo psicoemocional, preparación diagnóstica, etc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1A28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A4A57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6C248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997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3F561B7" w14:textId="77777777" w:rsidTr="007E3749">
        <w:trPr>
          <w:gridAfter w:val="1"/>
          <w:wAfter w:w="86" w:type="pct"/>
          <w:trHeight w:val="144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9FCD9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EF3EB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Aplica normas de bioseguridad y prácticas de control de la trasmisión de infecciones (lavado de manos, EPP, segregación de desechos, y aislamientos hospitalarios) según directrice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064F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D8B6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8DE8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D10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69B8E68" w14:textId="77777777" w:rsidTr="007E3749">
        <w:trPr>
          <w:gridAfter w:val="1"/>
          <w:wAfter w:w="86" w:type="pct"/>
          <w:trHeight w:val="12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B28C9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9226C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Aplica técnica aséptica (postura de guantes, manejo de campo estéril, bata estéril, técnicas de limpieza, desinfección o esterilización), según requerimiento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A7CB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CEB55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0FD46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285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E4A809A" w14:textId="77777777" w:rsidTr="007E3749">
        <w:trPr>
          <w:gridAfter w:val="1"/>
          <w:wAfter w:w="86" w:type="pct"/>
          <w:trHeight w:val="144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B3039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9DD9ED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jecuta intervenciones de enfermería de manera oportuna y eficaz sustentados en protocolos, guías y evidencia científica, garantizando calidad y seguridad propia y del paciente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E2EA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111A3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8278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DEB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31BA4F5" w14:textId="77777777" w:rsidTr="007E3749">
        <w:trPr>
          <w:gridAfter w:val="1"/>
          <w:wAfter w:w="86" w:type="pct"/>
          <w:trHeight w:val="732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34778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A38E1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constituye, diluye e infunde medicamentos a dosis exactas según prescripción y recomendacione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4EA7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6422E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B2CC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2DE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A4E9071" w14:textId="77777777" w:rsidTr="007E3749">
        <w:trPr>
          <w:gridAfter w:val="1"/>
          <w:wAfter w:w="86" w:type="pct"/>
          <w:trHeight w:val="72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69405F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B5F96D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Administra tratamientos farmacológicos por las diferentes vías siguiendo técnica recomendada, directrices especiales y protocol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E87A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17600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CB82C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A3E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91E10C7" w14:textId="77777777" w:rsidTr="007E3749">
        <w:trPr>
          <w:gridAfter w:val="1"/>
          <w:wAfter w:w="86" w:type="pct"/>
          <w:trHeight w:val="216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082BA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7E542B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Trabaja en equipo con sus compañeros, docentes, otros profesionales y personal sanitario del campo de práctica, participando activamente en la toma de decisiones, demostrando comunicación efectiva, actitud proactiva, liderazgo e inteligencia emocional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FD48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3A2AB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86AF3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68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C36CA09" w14:textId="77777777" w:rsidTr="007E3749">
        <w:trPr>
          <w:gridAfter w:val="1"/>
          <w:wAfter w:w="86" w:type="pct"/>
          <w:trHeight w:val="12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67D5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2F3F4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Hace acuerdos, negociaciones, establecimiento de roles y conciliaciones con el paciente y su familia en la ejecución de intervencione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5BBD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33B8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4ECA5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6F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389840E9" w14:textId="77777777" w:rsidTr="007E3749">
        <w:trPr>
          <w:gridAfter w:val="1"/>
          <w:wAfter w:w="86" w:type="pct"/>
          <w:trHeight w:val="168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F1A8F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EBE293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dacta notas de enfermería y otros registros que den cuenta de la atención de enfermería brindada, siguiendo criterios de ortografía, gramática, puntuación, coherencia y cumpliendo los principios de manejo de la historia clínica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FE8E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760AE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C3F5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D22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635EAA73" w14:textId="77777777" w:rsidTr="007E3749">
        <w:trPr>
          <w:gridAfter w:val="1"/>
          <w:wAfter w:w="86" w:type="pct"/>
          <w:trHeight w:val="72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FF0D5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F0B76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e las normas institucionales y de práctica (Uniforme, puntualidad, protocolos, entre otros.)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76D5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0A29F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F8217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02D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1FD1A8DE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1BDEE6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72C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3CB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1732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1F5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3C6F497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9480DE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8580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ALIFICACIÓN DE COMPETENCIA 25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61E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E7E19B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31BA9F98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2A6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D02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979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C4B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99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DD46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1A789C3" w14:textId="77777777" w:rsidTr="007E3749">
        <w:trPr>
          <w:gridAfter w:val="1"/>
          <w:wAfter w:w="86" w:type="pct"/>
          <w:trHeight w:val="828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F8969E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riterio de Competencia</w:t>
            </w:r>
          </w:p>
        </w:tc>
        <w:tc>
          <w:tcPr>
            <w:tcW w:w="20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B09B0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cadores de Evaluació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38731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 Académic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557B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22A6B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62FD9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428A6DF2" w14:textId="77777777" w:rsidTr="007E3749">
        <w:trPr>
          <w:gridAfter w:val="1"/>
          <w:wAfter w:w="86" w:type="pct"/>
          <w:trHeight w:val="720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B3A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Establece el objetivo y el NOC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l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diagnóstico planteado</w:t>
            </w: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45E16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dentifica y establece los resultados esperados de las intervenciones a los diagnósticos de enfermería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A651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84B07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72BD4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B31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6D1940E" w14:textId="77777777" w:rsidTr="007E3749">
        <w:trPr>
          <w:gridAfter w:val="1"/>
          <w:wAfter w:w="86" w:type="pct"/>
          <w:trHeight w:val="144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A8A8A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B741A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stablece los indicadores de evaluación observables, medibles y cuantificables que permitan hacer seguimiento a los resultados esperados, haciendo uso del lenguaje estandarizado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1C3F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47AF4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AFFE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BF4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0E862FA9" w14:textId="77777777" w:rsidTr="007E3749">
        <w:trPr>
          <w:gridAfter w:val="1"/>
          <w:wAfter w:w="86" w:type="pct"/>
          <w:trHeight w:val="72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29BCB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8C9CF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stablece, en conjunto con el paciente y su familia, los resultados esperado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2FF9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34F5B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C3327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CA6B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B93C8C9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CDF102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A27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BA2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3A9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3A188C3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8AB29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2AF2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ALIFICACIÓN DE COMPETENCIA 10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4DB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887FF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87E2F58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618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625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5A3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4CD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CCC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F8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58E7FB7" w14:textId="77777777" w:rsidTr="007E3749">
        <w:trPr>
          <w:gridAfter w:val="1"/>
          <w:wAfter w:w="86" w:type="pct"/>
          <w:trHeight w:val="624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BEAF98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riterio de Competencia</w:t>
            </w:r>
          </w:p>
        </w:tc>
        <w:tc>
          <w:tcPr>
            <w:tcW w:w="20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731FC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Indicadores de Evaluación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72BE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 Académica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BF42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1DDE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BA8BB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3AD1A5E1" w14:textId="77777777" w:rsidTr="007E3749">
        <w:trPr>
          <w:gridAfter w:val="1"/>
          <w:wAfter w:w="86" w:type="pct"/>
          <w:trHeight w:val="960"/>
        </w:trPr>
        <w:tc>
          <w:tcPr>
            <w:tcW w:w="602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44C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lastRenderedPageBreak/>
              <w:t>Evalúa los resultados de las intervenciones realizadas</w:t>
            </w: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87F93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valúa el estado de salud del paciente después de la ejecución de las intervenciones de cuidado propuesta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2ED9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2774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55BC9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239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43A2CCEE" w14:textId="77777777" w:rsidTr="007E3749">
        <w:trPr>
          <w:gridAfter w:val="1"/>
          <w:wAfter w:w="86" w:type="pct"/>
          <w:trHeight w:val="96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D57CB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F0386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termina el cumplimiento del resultado esperado señalando el logro de los indicadores propuestos en la fase de planeación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7139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7F8C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AEB69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8F3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0C27AC4F" w14:textId="77777777" w:rsidTr="007E3749">
        <w:trPr>
          <w:gridAfter w:val="1"/>
          <w:wAfter w:w="86" w:type="pct"/>
          <w:trHeight w:val="96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9C96D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44BF1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Realiza ajustes en el plan de cuidados de enfermería según los resultados de las intervenciones y el logro de los indicadores.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2241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00B8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A8281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FA1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28795A78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909FA6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725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AE60" w14:textId="77777777" w:rsidR="007E3749" w:rsidRPr="007E3749" w:rsidRDefault="007E3749" w:rsidP="007E3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52A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5F8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B05B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59CE62F3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90650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1A5C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ALIFICACIÓN DE COMPETENCIA 10%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FA3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1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CBB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03DF26C5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E4B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B3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EC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9408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BFA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9E8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4938D8C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191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C380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E32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77AF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3B9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8AA4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AEEF0E4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FC46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400BC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riterio de Competencia</w:t>
            </w:r>
          </w:p>
        </w:tc>
        <w:tc>
          <w:tcPr>
            <w:tcW w:w="226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B1049E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Nota</w:t>
            </w:r>
          </w:p>
        </w:tc>
      </w:tr>
      <w:tr w:rsidR="007E3749" w:rsidRPr="007E3749" w14:paraId="0D043F6F" w14:textId="77777777" w:rsidTr="007E3749">
        <w:trPr>
          <w:gridAfter w:val="1"/>
          <w:wAfter w:w="86" w:type="pct"/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1E7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C12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B67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41EF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5F5F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958E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AD85AD9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2A9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7BAB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Valora las situaciones del individuo, la familia y el entorno que le permita identificar las necesidades de cuidado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2E79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F91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25%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511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972E4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0</w:t>
            </w:r>
          </w:p>
        </w:tc>
      </w:tr>
      <w:tr w:rsidR="007E3749" w:rsidRPr="007E3749" w14:paraId="67945288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1F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7E6A6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Establece y prioriza el diagnóstico de enfermería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las necesidades del sujeto de cuidado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5EC6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219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3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15C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93C25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4BA3F52" w14:textId="77777777" w:rsidTr="007E3749">
        <w:trPr>
          <w:gridAfter w:val="1"/>
          <w:wAfter w:w="86" w:type="pct"/>
          <w:trHeight w:val="612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291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715B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jecuta intervenciones de enfermería con criterios de oportunidad, agilidad y pertinencia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9E61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4ED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25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F27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CA4B5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36229435" w14:textId="77777777" w:rsidTr="007E3749">
        <w:trPr>
          <w:gridAfter w:val="1"/>
          <w:wAfter w:w="86" w:type="pct"/>
          <w:trHeight w:val="40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210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AF2A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Establece el objetivo y el NOC </w:t>
            </w:r>
            <w:proofErr w:type="gramStart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 acuerdo al</w:t>
            </w:r>
            <w:proofErr w:type="gramEnd"/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 xml:space="preserve"> diagnóstico plante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AB37C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6C1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1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A10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36533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7166ECB" w14:textId="77777777" w:rsidTr="007E3749">
        <w:trPr>
          <w:gridAfter w:val="1"/>
          <w:wAfter w:w="86" w:type="pct"/>
          <w:trHeight w:val="42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966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410B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Evalúa los resultados de las intervenciones realizadas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42280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7B0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1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1B5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1E14F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751849DB" w14:textId="77777777" w:rsidTr="007E3749">
        <w:trPr>
          <w:gridAfter w:val="1"/>
          <w:wAfter w:w="86" w:type="pct"/>
          <w:trHeight w:val="312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244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C36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6FA7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2679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AA66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FEF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F9594FF" w14:textId="77777777" w:rsidTr="007E3749">
        <w:trPr>
          <w:gridAfter w:val="1"/>
          <w:wAfter w:w="86" w:type="pct"/>
          <w:trHeight w:val="40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47A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A2B7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Cumplimiento porcentual de toda la pract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F4F0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665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F89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87CD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26E5574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C61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36D3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  <w:t>Descripción de cumplimiento de toda la práctica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07A8" w14:textId="77777777" w:rsidR="007E3749" w:rsidRPr="007E3749" w:rsidRDefault="007E3749" w:rsidP="007E37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8B0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BD692DB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13E9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5CA8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9040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8DBD7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A7F9788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CDE7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196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49F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BCA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2B0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F194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F08FA9E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01F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39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6EF9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FBE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D422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DAF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4B910B9" w14:textId="77777777" w:rsidTr="007E3749">
        <w:trPr>
          <w:gridAfter w:val="1"/>
          <w:wAfter w:w="86" w:type="pct"/>
          <w:trHeight w:val="288"/>
        </w:trPr>
        <w:tc>
          <w:tcPr>
            <w:tcW w:w="4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83434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  <w:t>OBSERVACIONES DEL DOCENTE</w:t>
            </w:r>
          </w:p>
        </w:tc>
      </w:tr>
      <w:tr w:rsidR="007E3749" w:rsidRPr="007E3749" w14:paraId="40D37005" w14:textId="77777777" w:rsidTr="007E3749">
        <w:trPr>
          <w:gridAfter w:val="1"/>
          <w:wAfter w:w="86" w:type="pct"/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74CE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D66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356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CAE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1F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67F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57F2CB0" w14:textId="77777777" w:rsidTr="007E3749">
        <w:trPr>
          <w:gridAfter w:val="1"/>
          <w:wAfter w:w="86" w:type="pct"/>
          <w:trHeight w:val="408"/>
        </w:trPr>
        <w:tc>
          <w:tcPr>
            <w:tcW w:w="4914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000000" w:fill="F2F2F2"/>
            <w:hideMark/>
          </w:tcPr>
          <w:p w14:paraId="0A7D56F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</w:tr>
      <w:tr w:rsidR="007E3749" w:rsidRPr="007E3749" w14:paraId="7E15C8AF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7AE20A5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AFF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376ACA5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24C0CAA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914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FD00AE2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0ACA219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5E8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F05A4E6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5B3E5AC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E2C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2C78D64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6693B78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B8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ECDD30C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0C87DEEB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994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4707EC5A" w14:textId="77777777" w:rsidTr="007E3749">
        <w:trPr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5CD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342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410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101F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6E46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346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6F9BCCA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744A109" w14:textId="77777777" w:rsidTr="007E3749">
        <w:trPr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1AE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D4F6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9332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B6F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C8E0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FF5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777038E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54CE0B7" w14:textId="77777777" w:rsidTr="007E3749">
        <w:trPr>
          <w:trHeight w:val="288"/>
        </w:trPr>
        <w:tc>
          <w:tcPr>
            <w:tcW w:w="49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E28DF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  <w:lastRenderedPageBreak/>
              <w:t>OBSERVACIONES DEL ESTUDIANTE</w:t>
            </w:r>
          </w:p>
        </w:tc>
        <w:tc>
          <w:tcPr>
            <w:tcW w:w="86" w:type="pct"/>
            <w:vAlign w:val="center"/>
            <w:hideMark/>
          </w:tcPr>
          <w:p w14:paraId="246C2ED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93DDFB9" w14:textId="77777777" w:rsidTr="007E3749">
        <w:trPr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AFAF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B94B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619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B48C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ED7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B218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7C55237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008622C" w14:textId="77777777" w:rsidTr="007E3749">
        <w:trPr>
          <w:trHeight w:val="288"/>
        </w:trPr>
        <w:tc>
          <w:tcPr>
            <w:tcW w:w="4914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BC9A3F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2F7614C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9AA50E1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3CAB153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F29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1ABD86A7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65ED781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41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764E70ED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73E3732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B219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9D29078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3A4F1A1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CF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73F4A8E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7DFD2C0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D99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0AD2AD4" w14:textId="77777777" w:rsidTr="007E3749">
        <w:trPr>
          <w:trHeight w:val="288"/>
        </w:trPr>
        <w:tc>
          <w:tcPr>
            <w:tcW w:w="4914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421C006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37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D798435" w14:textId="77777777" w:rsidTr="007E3749">
        <w:trPr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EC9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4EE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B8B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C79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7D5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C4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008C9D4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AB1C6FD" w14:textId="77777777" w:rsidTr="007E3749">
        <w:trPr>
          <w:trHeight w:val="288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A492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46A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D93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D8B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AFB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516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0C4FC128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2A9C1ADE" w14:textId="77777777" w:rsidTr="007E3749">
        <w:trPr>
          <w:trHeight w:val="288"/>
        </w:trPr>
        <w:tc>
          <w:tcPr>
            <w:tcW w:w="2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BF3D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D25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50F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11CE18DA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BC9E500" w14:textId="77777777" w:rsidTr="007E3749">
        <w:trPr>
          <w:trHeight w:val="288"/>
        </w:trPr>
        <w:tc>
          <w:tcPr>
            <w:tcW w:w="2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F8EEA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7FCC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59851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759121C8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6757D63F" w14:textId="77777777" w:rsidTr="007E3749">
        <w:trPr>
          <w:trHeight w:val="288"/>
        </w:trPr>
        <w:tc>
          <w:tcPr>
            <w:tcW w:w="2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6307D7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0F3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3F34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4EE2A16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5F2EAE7C" w14:textId="77777777" w:rsidTr="007E3749">
        <w:trPr>
          <w:trHeight w:val="288"/>
        </w:trPr>
        <w:tc>
          <w:tcPr>
            <w:tcW w:w="2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30E32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FCD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EAE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7DDE9608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0287775C" w14:textId="77777777" w:rsidTr="007E3749">
        <w:trPr>
          <w:trHeight w:val="300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B55F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2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CDB0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9A0E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B8A5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5634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E59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86" w:type="pct"/>
            <w:vAlign w:val="center"/>
            <w:hideMark/>
          </w:tcPr>
          <w:p w14:paraId="5BB9D0AE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  <w:tr w:rsidR="007E3749" w:rsidRPr="007E3749" w14:paraId="408B65BC" w14:textId="77777777" w:rsidTr="007E3749">
        <w:trPr>
          <w:trHeight w:val="288"/>
        </w:trPr>
        <w:tc>
          <w:tcPr>
            <w:tcW w:w="265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B73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  <w:t>FIRMA DOCENTE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E56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  <w:tc>
          <w:tcPr>
            <w:tcW w:w="173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1C7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es-CO"/>
                <w14:ligatures w14:val="none"/>
              </w:rPr>
              <w:t>FIRMA ESTUDIANTE</w:t>
            </w:r>
          </w:p>
        </w:tc>
        <w:tc>
          <w:tcPr>
            <w:tcW w:w="86" w:type="pct"/>
            <w:vAlign w:val="center"/>
            <w:hideMark/>
          </w:tcPr>
          <w:p w14:paraId="20142991" w14:textId="77777777" w:rsidR="007E3749" w:rsidRPr="007E3749" w:rsidRDefault="007E3749" w:rsidP="007E37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es-CO"/>
                <w14:ligatures w14:val="none"/>
              </w:rPr>
            </w:pPr>
          </w:p>
        </w:tc>
      </w:tr>
    </w:tbl>
    <w:p w14:paraId="35B4A21C" w14:textId="77777777" w:rsidR="00F636DE" w:rsidRDefault="00F636DE">
      <w:pPr>
        <w:rPr>
          <w:lang w:val="es-ES"/>
        </w:rPr>
      </w:pPr>
    </w:p>
    <w:p w14:paraId="1AEB8F55" w14:textId="77777777" w:rsidR="007E3749" w:rsidRDefault="007E3749">
      <w:pPr>
        <w:rPr>
          <w:lang w:val="es-ES"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252"/>
        <w:gridCol w:w="1207"/>
        <w:gridCol w:w="3516"/>
      </w:tblGrid>
      <w:tr w:rsidR="007E3749" w:rsidRPr="007E3749" w14:paraId="57DAC983" w14:textId="77777777" w:rsidTr="007E3749">
        <w:trPr>
          <w:trHeight w:val="828"/>
        </w:trPr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C913B1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ta Académic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5335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mplimiento Competencia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9023E5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mplimiento Porcentual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BDC928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escripción de Cumplimiento</w:t>
            </w:r>
          </w:p>
        </w:tc>
      </w:tr>
      <w:tr w:rsidR="007E3749" w:rsidRPr="007E3749" w14:paraId="114367C0" w14:textId="77777777" w:rsidTr="007E3749">
        <w:trPr>
          <w:trHeight w:val="6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19974" w14:textId="473FC5AA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- 2.99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8E27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SUFICIENTE</w:t>
            </w:r>
          </w:p>
        </w:tc>
        <w:tc>
          <w:tcPr>
            <w:tcW w:w="12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B3C0BA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5179" w14:textId="003BBAF2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lificación académica indica que no se ha llegado al nivel mínimo exigido para demostrar el criterio de competencia.</w:t>
            </w:r>
          </w:p>
        </w:tc>
      </w:tr>
      <w:tr w:rsidR="007E3749" w:rsidRPr="007E3749" w14:paraId="6ACA212C" w14:textId="77777777" w:rsidTr="007E3749">
        <w:trPr>
          <w:trHeight w:val="10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FED97" w14:textId="208A98FC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0 – 3.49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AA693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ÁSICO</w:t>
            </w:r>
          </w:p>
        </w:tc>
        <w:tc>
          <w:tcPr>
            <w:tcW w:w="12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544C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0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2A15" w14:textId="20AF4D78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lificación académica indica que ha alcanzado el mínimo requerido para demostrar el desarrollo del criterio de competencia.</w:t>
            </w:r>
          </w:p>
        </w:tc>
      </w:tr>
      <w:tr w:rsidR="007E3749" w:rsidRPr="007E3749" w14:paraId="59605CB3" w14:textId="77777777" w:rsidTr="007E3749">
        <w:trPr>
          <w:trHeight w:val="61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78201" w14:textId="18B69B23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– 3.99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F3454C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UENO</w:t>
            </w:r>
          </w:p>
        </w:tc>
        <w:tc>
          <w:tcPr>
            <w:tcW w:w="12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B61B6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70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6DB86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lificación académica indica que ha alcanzado un nivel bueno para demostrar el desarrollo del criterio de competencia.</w:t>
            </w:r>
          </w:p>
        </w:tc>
      </w:tr>
      <w:tr w:rsidR="007E3749" w:rsidRPr="007E3749" w14:paraId="2E4D5C1E" w14:textId="77777777" w:rsidTr="007E3749">
        <w:trPr>
          <w:trHeight w:val="10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121A2" w14:textId="1F928059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0 - 4.49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41F30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UY BUENO</w:t>
            </w:r>
          </w:p>
        </w:tc>
        <w:tc>
          <w:tcPr>
            <w:tcW w:w="12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2D5E64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0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CFA8" w14:textId="77777777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lificación académica indica que ha alcanzado un nivel muy bueno para demostrar el desarrollo del criterio de competencia.</w:t>
            </w:r>
          </w:p>
        </w:tc>
      </w:tr>
      <w:tr w:rsidR="007E3749" w:rsidRPr="007E3749" w14:paraId="1DFCDA5A" w14:textId="77777777" w:rsidTr="007E3749">
        <w:trPr>
          <w:trHeight w:val="122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3ADA8" w14:textId="514533D3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  <w:r w:rsidRPr="007E374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– 5.0</w:t>
            </w:r>
          </w:p>
        </w:tc>
        <w:tc>
          <w:tcPr>
            <w:tcW w:w="125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A002B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XCELENTE</w:t>
            </w:r>
          </w:p>
        </w:tc>
        <w:tc>
          <w:tcPr>
            <w:tcW w:w="12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A527F2" w14:textId="77777777" w:rsidR="007E3749" w:rsidRPr="007E3749" w:rsidRDefault="007E3749" w:rsidP="007E37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0</w:t>
            </w:r>
          </w:p>
        </w:tc>
        <w:tc>
          <w:tcPr>
            <w:tcW w:w="351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3CD6" w14:textId="0E7F8FA6" w:rsidR="007E3749" w:rsidRPr="007E3749" w:rsidRDefault="007E3749" w:rsidP="007E37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E374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lificación académica indica que ha alcanzado un nivel excelente para demostrar el desarrollo del criterio de competencia.</w:t>
            </w:r>
          </w:p>
        </w:tc>
      </w:tr>
    </w:tbl>
    <w:p w14:paraId="7A35E0EC" w14:textId="77777777" w:rsidR="007E3749" w:rsidRPr="007E3749" w:rsidRDefault="007E3749"/>
    <w:sectPr w:rsidR="007E3749" w:rsidRPr="007E3749" w:rsidSect="00EC5CB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A"/>
    <w:rsid w:val="00284F70"/>
    <w:rsid w:val="003A481A"/>
    <w:rsid w:val="004E728A"/>
    <w:rsid w:val="00660036"/>
    <w:rsid w:val="007503F3"/>
    <w:rsid w:val="007E3749"/>
    <w:rsid w:val="00922657"/>
    <w:rsid w:val="00952823"/>
    <w:rsid w:val="00D13C0A"/>
    <w:rsid w:val="00D3511E"/>
    <w:rsid w:val="00E561AD"/>
    <w:rsid w:val="00E566CC"/>
    <w:rsid w:val="00EC5CB1"/>
    <w:rsid w:val="00EE6FDB"/>
    <w:rsid w:val="00F636DE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E74D"/>
  <w15:chartTrackingRefBased/>
  <w15:docId w15:val="{E2215B7F-98C3-4ADE-8CE4-72EBC80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C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C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C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C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C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C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B34D-4C5B-42A6-A064-D3BF0CF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onio Cardona Restrepo</dc:creator>
  <cp:keywords/>
  <dc:description/>
  <cp:lastModifiedBy>Fernando Antonio Cardona Restrepo</cp:lastModifiedBy>
  <cp:revision>1</cp:revision>
  <dcterms:created xsi:type="dcterms:W3CDTF">2025-04-18T23:31:00Z</dcterms:created>
  <dcterms:modified xsi:type="dcterms:W3CDTF">2025-04-19T00:24:00Z</dcterms:modified>
</cp:coreProperties>
</file>